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Default="001C37CB" w:rsidP="001C37CB">
      <w:pPr>
        <w:pStyle w:val="Standard"/>
        <w:jc w:val="center"/>
        <w:rPr>
          <w:rFonts w:cs="Calibri"/>
        </w:rPr>
      </w:pPr>
      <w:proofErr w:type="spellStart"/>
      <w:r>
        <w:rPr>
          <w:rFonts w:cs="Calibri"/>
        </w:rPr>
        <w:t>Минестерство</w:t>
      </w:r>
      <w:proofErr w:type="spellEnd"/>
      <w:r>
        <w:rPr>
          <w:rFonts w:cs="Calibri"/>
        </w:rPr>
        <w:t xml:space="preserve"> образования и науки Российской Федерации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 xml:space="preserve"> ФГБОУ ВО Ульяновский государственный технический университет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Кафедра «вычислительная техника»</w:t>
      </w: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Лабораторная работа №</w:t>
      </w:r>
      <w:r w:rsidR="00236A74">
        <w:rPr>
          <w:rFonts w:cs="Calibri"/>
          <w:sz w:val="56"/>
          <w:szCs w:val="56"/>
        </w:rPr>
        <w:t>6</w:t>
      </w:r>
    </w:p>
    <w:p w:rsidR="001C37CB" w:rsidRDefault="001C37CB" w:rsidP="001C37CB">
      <w:pPr>
        <w:pStyle w:val="Standard"/>
        <w:jc w:val="center"/>
      </w:pPr>
      <w:r>
        <w:rPr>
          <w:rFonts w:cs="Calibri"/>
          <w:sz w:val="28"/>
          <w:szCs w:val="28"/>
        </w:rPr>
        <w:t>«</w:t>
      </w:r>
      <w:r w:rsidR="00236A74">
        <w:rPr>
          <w:rFonts w:cs="Calibri"/>
          <w:sz w:val="28"/>
          <w:szCs w:val="28"/>
        </w:rPr>
        <w:t>Визуализация массива</w:t>
      </w:r>
      <w:r>
        <w:rPr>
          <w:rFonts w:cs="Calibri"/>
          <w:sz w:val="28"/>
          <w:szCs w:val="28"/>
        </w:rPr>
        <w:t>»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олнил студент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руппы ИВТАСбд-11</w:t>
      </w:r>
    </w:p>
    <w:p w:rsidR="001C37CB" w:rsidRPr="00A0323B" w:rsidRDefault="001C37CB" w:rsidP="001C37CB">
      <w:pPr>
        <w:pStyle w:val="Standard"/>
        <w:jc w:val="right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Долгов А. П.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льяновск, 2021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2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остановка задачи</w:t>
      </w:r>
    </w:p>
    <w:p w:rsidR="0042340B" w:rsidRPr="0042340B" w:rsidRDefault="0042340B" w:rsidP="0042340B">
      <w:pPr>
        <w:rPr>
          <w:rFonts w:cs="Calibri"/>
          <w:b/>
          <w:bCs/>
          <w:sz w:val="32"/>
          <w:szCs w:val="32"/>
        </w:rPr>
      </w:pPr>
    </w:p>
    <w:p w:rsidR="001A4A59" w:rsidRPr="00192690" w:rsidRDefault="0042340B" w:rsidP="00192690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ребуется загрузить массив из файла </w:t>
      </w:r>
      <w:r>
        <w:rPr>
          <w:sz w:val="28"/>
          <w:szCs w:val="28"/>
        </w:rPr>
        <w:t>(первое значение – количество элементов массива, затем сами элементы</w:t>
      </w:r>
      <w:r>
        <w:rPr>
          <w:sz w:val="28"/>
          <w:szCs w:val="28"/>
        </w:rPr>
        <w:t>). С помощью него нужно визуализировать элементы массива в виде столбчатой диаграммы. Сначала без обработки, а потом с обработкой</w:t>
      </w:r>
      <w:r w:rsidR="00EE174F">
        <w:rPr>
          <w:sz w:val="28"/>
          <w:szCs w:val="28"/>
        </w:rPr>
        <w:t xml:space="preserve"> (они вместе должны помещаться на одном окне)</w:t>
      </w:r>
      <w:r>
        <w:rPr>
          <w:sz w:val="28"/>
          <w:szCs w:val="28"/>
        </w:rPr>
        <w:t>. Обработка представляет из себя удаление всех чётных элементов массива, расположенных между элементами, имеющими минимальное и максимальное значение.</w:t>
      </w:r>
    </w:p>
    <w:p w:rsidR="00A0323B" w:rsidRDefault="00A0323B" w:rsidP="001A4A59">
      <w:pPr>
        <w:pStyle w:val="a3"/>
        <w:rPr>
          <w:rFonts w:cs="Times New Roman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Особенности реализаци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BB64ED" w:rsidRDefault="00485167" w:rsidP="0049592D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етод </w:t>
      </w:r>
      <w:proofErr w:type="spellStart"/>
      <w:r>
        <w:rPr>
          <w:rFonts w:cs="Calibri"/>
          <w:sz w:val="28"/>
          <w:szCs w:val="28"/>
          <w:lang w:val="en-US"/>
        </w:rPr>
        <w:t>GetArrayFromFile</w:t>
      </w:r>
      <w:proofErr w:type="spellEnd"/>
      <w:r>
        <w:rPr>
          <w:rFonts w:cs="Calibri"/>
          <w:sz w:val="28"/>
          <w:szCs w:val="28"/>
        </w:rPr>
        <w:t xml:space="preserve"> позволяет записать в массив данный прочтённые из файла.</w:t>
      </w:r>
    </w:p>
    <w:p w:rsidR="004575BC" w:rsidRPr="004575BC" w:rsidRDefault="002E4BD7" w:rsidP="004575BC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Функция </w:t>
      </w:r>
      <w:proofErr w:type="spellStart"/>
      <w:r>
        <w:rPr>
          <w:rFonts w:cs="Calibri"/>
          <w:sz w:val="28"/>
          <w:szCs w:val="28"/>
          <w:lang w:val="en-US"/>
        </w:rPr>
        <w:t>PlotArbitraryGraph</w:t>
      </w:r>
      <w:proofErr w:type="spellEnd"/>
      <w:r w:rsidRPr="002E4BD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рисует </w:t>
      </w:r>
      <w:r w:rsidR="00E57CF4">
        <w:rPr>
          <w:rFonts w:cs="Calibri"/>
          <w:sz w:val="28"/>
          <w:szCs w:val="28"/>
        </w:rPr>
        <w:t>диаграмму</w:t>
      </w:r>
      <w:r>
        <w:rPr>
          <w:rFonts w:cs="Calibri"/>
          <w:sz w:val="28"/>
          <w:szCs w:val="28"/>
        </w:rPr>
        <w:t xml:space="preserve">, основываясь на </w:t>
      </w:r>
      <w:r w:rsidR="0080270A">
        <w:rPr>
          <w:rFonts w:cs="Calibri"/>
          <w:sz w:val="28"/>
          <w:szCs w:val="28"/>
        </w:rPr>
        <w:t xml:space="preserve">данных из </w:t>
      </w:r>
      <w:r w:rsidR="005D3175">
        <w:rPr>
          <w:rFonts w:cs="Calibri"/>
          <w:sz w:val="28"/>
          <w:szCs w:val="28"/>
        </w:rPr>
        <w:t>входного массива.</w:t>
      </w:r>
      <w:r w:rsidR="004575BC">
        <w:rPr>
          <w:rFonts w:cs="Calibri"/>
          <w:sz w:val="28"/>
          <w:szCs w:val="28"/>
        </w:rPr>
        <w:t xml:space="preserve"> А в методе </w:t>
      </w:r>
      <w:proofErr w:type="spellStart"/>
      <w:r w:rsidR="004575BC">
        <w:rPr>
          <w:rFonts w:cs="Calibri"/>
          <w:sz w:val="28"/>
          <w:szCs w:val="28"/>
          <w:lang w:val="en-US"/>
        </w:rPr>
        <w:t>TaskD</w:t>
      </w:r>
      <w:proofErr w:type="spellEnd"/>
      <w:r w:rsidR="004575BC">
        <w:rPr>
          <w:rFonts w:cs="Calibri"/>
          <w:sz w:val="28"/>
          <w:szCs w:val="28"/>
        </w:rPr>
        <w:t xml:space="preserve"> происходит обработка </w:t>
      </w:r>
      <w:r w:rsidR="0022508F">
        <w:rPr>
          <w:rFonts w:cs="Calibri"/>
          <w:sz w:val="28"/>
          <w:szCs w:val="28"/>
        </w:rPr>
        <w:t>массива.</w:t>
      </w:r>
    </w:p>
    <w:p w:rsidR="0049592D" w:rsidRPr="0049592D" w:rsidRDefault="0049592D" w:rsidP="0049592D">
      <w:pPr>
        <w:pStyle w:val="a3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Тестирование</w:t>
      </w:r>
    </w:p>
    <w:p w:rsidR="001C37CB" w:rsidRDefault="001C37CB" w:rsidP="001E0365">
      <w:pPr>
        <w:pStyle w:val="Standard"/>
        <w:ind w:left="720"/>
        <w:rPr>
          <w:rFonts w:cs="Calibri"/>
          <w:sz w:val="28"/>
          <w:szCs w:val="28"/>
        </w:rPr>
      </w:pPr>
    </w:p>
    <w:p w:rsidR="0082082A" w:rsidRPr="006D51FE" w:rsidRDefault="00157B64" w:rsidP="0082082A">
      <w:pPr>
        <w:pStyle w:val="a3"/>
        <w:rPr>
          <w:rFonts w:cs="Calibri"/>
          <w:bCs/>
          <w:sz w:val="28"/>
          <w:szCs w:val="28"/>
        </w:rPr>
      </w:pPr>
      <w:r w:rsidRPr="006D51FE">
        <w:rPr>
          <w:rFonts w:cs="Calibri"/>
          <w:bCs/>
          <w:sz w:val="28"/>
          <w:szCs w:val="28"/>
        </w:rPr>
        <w:t>Первым делом заполним массив</w:t>
      </w:r>
      <w:r w:rsidR="007C03E7">
        <w:rPr>
          <w:rFonts w:cs="Calibri"/>
          <w:bCs/>
          <w:sz w:val="28"/>
          <w:szCs w:val="28"/>
        </w:rPr>
        <w:t>, записав соответствующие данные в файл «</w:t>
      </w:r>
      <w:r w:rsidR="007C03E7">
        <w:rPr>
          <w:rFonts w:cs="Calibri"/>
          <w:bCs/>
          <w:sz w:val="28"/>
          <w:szCs w:val="28"/>
          <w:lang w:val="en-US"/>
        </w:rPr>
        <w:t>data</w:t>
      </w:r>
      <w:r w:rsidR="007C03E7" w:rsidRPr="007C03E7">
        <w:rPr>
          <w:rFonts w:cs="Calibri"/>
          <w:bCs/>
          <w:sz w:val="28"/>
          <w:szCs w:val="28"/>
        </w:rPr>
        <w:t>.</w:t>
      </w:r>
      <w:r w:rsidR="007C03E7">
        <w:rPr>
          <w:rFonts w:cs="Calibri"/>
          <w:bCs/>
          <w:sz w:val="28"/>
          <w:szCs w:val="28"/>
          <w:lang w:val="en-US"/>
        </w:rPr>
        <w:t>txt</w:t>
      </w:r>
      <w:r w:rsidR="007C03E7">
        <w:rPr>
          <w:rFonts w:cs="Calibri"/>
          <w:bCs/>
          <w:sz w:val="28"/>
          <w:szCs w:val="28"/>
        </w:rPr>
        <w:t>»</w:t>
      </w:r>
      <w:r w:rsidR="006D51FE" w:rsidRPr="006D51FE">
        <w:rPr>
          <w:rFonts w:cs="Calibri"/>
          <w:bCs/>
          <w:sz w:val="28"/>
          <w:szCs w:val="28"/>
        </w:rPr>
        <w:t xml:space="preserve"> (первое значение – количество элементов массива, остальные – сами элементы)</w:t>
      </w:r>
      <w:r w:rsidRPr="006D51FE">
        <w:rPr>
          <w:rFonts w:cs="Calibri"/>
          <w:bCs/>
          <w:sz w:val="28"/>
          <w:szCs w:val="28"/>
        </w:rPr>
        <w:t>:</w:t>
      </w:r>
      <w:r w:rsidRPr="006D51FE">
        <w:rPr>
          <w:rFonts w:cs="Calibri"/>
          <w:bCs/>
          <w:sz w:val="28"/>
          <w:szCs w:val="28"/>
        </w:rPr>
        <w:br/>
      </w:r>
    </w:p>
    <w:p w:rsidR="00157B64" w:rsidRDefault="00157B64" w:rsidP="0082082A">
      <w:pPr>
        <w:pStyle w:val="a3"/>
        <w:rPr>
          <w:rFonts w:cs="Calibri"/>
          <w:bCs/>
          <w:sz w:val="32"/>
          <w:szCs w:val="32"/>
        </w:rPr>
      </w:pPr>
      <w:r w:rsidRPr="00157B64">
        <w:rPr>
          <w:rFonts w:cs="Calibri"/>
          <w:bCs/>
          <w:sz w:val="32"/>
          <w:szCs w:val="32"/>
        </w:rPr>
        <w:drawing>
          <wp:inline distT="0" distB="0" distL="0" distR="0" wp14:anchorId="596A8FFC" wp14:editId="677DD554">
            <wp:extent cx="6120130" cy="280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64" w:rsidRDefault="00157B64" w:rsidP="0082082A">
      <w:pPr>
        <w:pStyle w:val="a3"/>
        <w:rPr>
          <w:rFonts w:cs="Calibri"/>
          <w:bCs/>
          <w:sz w:val="32"/>
          <w:szCs w:val="32"/>
        </w:rPr>
      </w:pPr>
    </w:p>
    <w:p w:rsidR="00157B64" w:rsidRDefault="005B0FF1" w:rsidP="0082082A">
      <w:pPr>
        <w:pStyle w:val="a3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Теперь запускаем программу. В результате рисуются две диаграммы – слева - до обработки, справа – после.</w:t>
      </w:r>
    </w:p>
    <w:p w:rsidR="0082082A" w:rsidRPr="00411059" w:rsidRDefault="005B0FF1" w:rsidP="00411059">
      <w:pPr>
        <w:pStyle w:val="a3"/>
        <w:rPr>
          <w:rFonts w:cs="Calibri"/>
          <w:bCs/>
          <w:sz w:val="28"/>
          <w:szCs w:val="28"/>
        </w:rPr>
      </w:pPr>
      <w:r w:rsidRPr="005B0FF1">
        <w:rPr>
          <w:rFonts w:cs="Calibri"/>
          <w:bCs/>
          <w:sz w:val="28"/>
          <w:szCs w:val="28"/>
        </w:rPr>
        <w:lastRenderedPageBreak/>
        <w:drawing>
          <wp:inline distT="0" distB="0" distL="0" distR="0" wp14:anchorId="488F6CB7" wp14:editId="68FC8BE6">
            <wp:extent cx="6120130" cy="3161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FB" w:rsidRDefault="001C37CB" w:rsidP="005B3469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Выводы о проделанной работе</w:t>
      </w:r>
    </w:p>
    <w:p w:rsidR="0061659D" w:rsidRDefault="0061659D" w:rsidP="00E12C1A">
      <w:pPr>
        <w:pStyle w:val="Standard"/>
        <w:rPr>
          <w:rFonts w:cs="Calibri"/>
          <w:sz w:val="28"/>
          <w:szCs w:val="28"/>
        </w:rPr>
      </w:pPr>
    </w:p>
    <w:p w:rsidR="009C0AFB" w:rsidRPr="002F059E" w:rsidRDefault="00411059" w:rsidP="006C3598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а протестирована и работает успешно.</w:t>
      </w:r>
      <w:r w:rsidR="007C03E7">
        <w:rPr>
          <w:rFonts w:cs="Calibri"/>
          <w:sz w:val="28"/>
          <w:szCs w:val="28"/>
        </w:rPr>
        <w:t xml:space="preserve"> Программа позволяет построить диаграмму на основе данных введённых в файл </w:t>
      </w:r>
      <w:r w:rsidR="007C03E7">
        <w:rPr>
          <w:rFonts w:cs="Calibri"/>
          <w:sz w:val="28"/>
          <w:szCs w:val="28"/>
          <w:lang w:val="en-US"/>
        </w:rPr>
        <w:t>data</w:t>
      </w:r>
      <w:r w:rsidR="007C03E7" w:rsidRPr="007C03E7">
        <w:rPr>
          <w:rFonts w:cs="Calibri"/>
          <w:sz w:val="28"/>
          <w:szCs w:val="28"/>
        </w:rPr>
        <w:t>.</w:t>
      </w:r>
      <w:r w:rsidR="007C03E7">
        <w:rPr>
          <w:rFonts w:cs="Calibri"/>
          <w:sz w:val="28"/>
          <w:szCs w:val="28"/>
          <w:lang w:val="en-US"/>
        </w:rPr>
        <w:t>txt</w:t>
      </w:r>
      <w:r w:rsidR="007C03E7" w:rsidRPr="007C03E7">
        <w:rPr>
          <w:rFonts w:cs="Calibri"/>
          <w:sz w:val="28"/>
          <w:szCs w:val="28"/>
        </w:rPr>
        <w:t>.</w:t>
      </w:r>
      <w:bookmarkStart w:id="0" w:name="_GoBack"/>
      <w:bookmarkEnd w:id="0"/>
    </w:p>
    <w:sectPr w:rsidR="009C0AFB" w:rsidRPr="002F059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05C58"/>
    <w:rsid w:val="0002141D"/>
    <w:rsid w:val="000229AF"/>
    <w:rsid w:val="00034150"/>
    <w:rsid w:val="000451B7"/>
    <w:rsid w:val="0004786B"/>
    <w:rsid w:val="00054399"/>
    <w:rsid w:val="0005671E"/>
    <w:rsid w:val="00071F76"/>
    <w:rsid w:val="000805D4"/>
    <w:rsid w:val="0008269E"/>
    <w:rsid w:val="000A1BDA"/>
    <w:rsid w:val="000B3562"/>
    <w:rsid w:val="000C3B15"/>
    <w:rsid w:val="000D3766"/>
    <w:rsid w:val="000D4CE0"/>
    <w:rsid w:val="000D7AFE"/>
    <w:rsid w:val="000F083E"/>
    <w:rsid w:val="000F1286"/>
    <w:rsid w:val="00106F91"/>
    <w:rsid w:val="00107C77"/>
    <w:rsid w:val="00107E4F"/>
    <w:rsid w:val="0012157D"/>
    <w:rsid w:val="00130290"/>
    <w:rsid w:val="0015025F"/>
    <w:rsid w:val="00157B64"/>
    <w:rsid w:val="00173B69"/>
    <w:rsid w:val="0019058B"/>
    <w:rsid w:val="00192690"/>
    <w:rsid w:val="001956D8"/>
    <w:rsid w:val="001A179D"/>
    <w:rsid w:val="001A2299"/>
    <w:rsid w:val="001A4A59"/>
    <w:rsid w:val="001B6BB9"/>
    <w:rsid w:val="001B7509"/>
    <w:rsid w:val="001C37CB"/>
    <w:rsid w:val="001D03F3"/>
    <w:rsid w:val="001E0365"/>
    <w:rsid w:val="001E4757"/>
    <w:rsid w:val="0020210B"/>
    <w:rsid w:val="0020232B"/>
    <w:rsid w:val="00213728"/>
    <w:rsid w:val="0022508F"/>
    <w:rsid w:val="00236A74"/>
    <w:rsid w:val="00240B57"/>
    <w:rsid w:val="002424D2"/>
    <w:rsid w:val="002506E3"/>
    <w:rsid w:val="00250BF0"/>
    <w:rsid w:val="002805EB"/>
    <w:rsid w:val="002B743F"/>
    <w:rsid w:val="002C09EE"/>
    <w:rsid w:val="002D17C2"/>
    <w:rsid w:val="002D4807"/>
    <w:rsid w:val="002D50C2"/>
    <w:rsid w:val="002D66DB"/>
    <w:rsid w:val="002E399F"/>
    <w:rsid w:val="002E4BD7"/>
    <w:rsid w:val="002F059E"/>
    <w:rsid w:val="002F0BE4"/>
    <w:rsid w:val="002F6D06"/>
    <w:rsid w:val="00315041"/>
    <w:rsid w:val="0033082F"/>
    <w:rsid w:val="00350BED"/>
    <w:rsid w:val="0035447D"/>
    <w:rsid w:val="003818E1"/>
    <w:rsid w:val="003B1E24"/>
    <w:rsid w:val="003B5B8E"/>
    <w:rsid w:val="003C5937"/>
    <w:rsid w:val="00402F38"/>
    <w:rsid w:val="00411059"/>
    <w:rsid w:val="00421A0B"/>
    <w:rsid w:val="0042340B"/>
    <w:rsid w:val="0043422D"/>
    <w:rsid w:val="004414FD"/>
    <w:rsid w:val="00456BD9"/>
    <w:rsid w:val="004575BC"/>
    <w:rsid w:val="00470C3D"/>
    <w:rsid w:val="00484420"/>
    <w:rsid w:val="00484746"/>
    <w:rsid w:val="00485167"/>
    <w:rsid w:val="0049592D"/>
    <w:rsid w:val="004A095F"/>
    <w:rsid w:val="004B23B0"/>
    <w:rsid w:val="004B687D"/>
    <w:rsid w:val="004C343F"/>
    <w:rsid w:val="004E0322"/>
    <w:rsid w:val="0051362F"/>
    <w:rsid w:val="00530A52"/>
    <w:rsid w:val="00543B55"/>
    <w:rsid w:val="00575C30"/>
    <w:rsid w:val="00576445"/>
    <w:rsid w:val="00580A50"/>
    <w:rsid w:val="00585A26"/>
    <w:rsid w:val="00587728"/>
    <w:rsid w:val="00587878"/>
    <w:rsid w:val="0059261C"/>
    <w:rsid w:val="005A08BB"/>
    <w:rsid w:val="005B0FF1"/>
    <w:rsid w:val="005B3469"/>
    <w:rsid w:val="005B6665"/>
    <w:rsid w:val="005D2B84"/>
    <w:rsid w:val="005D3175"/>
    <w:rsid w:val="005D7775"/>
    <w:rsid w:val="005F334C"/>
    <w:rsid w:val="0061659D"/>
    <w:rsid w:val="0062799B"/>
    <w:rsid w:val="00636B37"/>
    <w:rsid w:val="0064651E"/>
    <w:rsid w:val="00672CC3"/>
    <w:rsid w:val="006814B9"/>
    <w:rsid w:val="006B7A1E"/>
    <w:rsid w:val="006C3598"/>
    <w:rsid w:val="006C53BF"/>
    <w:rsid w:val="006C5F98"/>
    <w:rsid w:val="006D51FE"/>
    <w:rsid w:val="006D7CA0"/>
    <w:rsid w:val="006F640B"/>
    <w:rsid w:val="00716AD2"/>
    <w:rsid w:val="00720760"/>
    <w:rsid w:val="00727ED9"/>
    <w:rsid w:val="00741E81"/>
    <w:rsid w:val="00771201"/>
    <w:rsid w:val="00781FA2"/>
    <w:rsid w:val="0079009D"/>
    <w:rsid w:val="00790C2C"/>
    <w:rsid w:val="007A5981"/>
    <w:rsid w:val="007C03E7"/>
    <w:rsid w:val="007C3B7E"/>
    <w:rsid w:val="007D2252"/>
    <w:rsid w:val="007F1E05"/>
    <w:rsid w:val="007F6D05"/>
    <w:rsid w:val="0080215D"/>
    <w:rsid w:val="0080270A"/>
    <w:rsid w:val="0080714F"/>
    <w:rsid w:val="00820237"/>
    <w:rsid w:val="0082082A"/>
    <w:rsid w:val="008564BA"/>
    <w:rsid w:val="008663E2"/>
    <w:rsid w:val="00886954"/>
    <w:rsid w:val="008914B8"/>
    <w:rsid w:val="00892AF9"/>
    <w:rsid w:val="008B0132"/>
    <w:rsid w:val="008B60D0"/>
    <w:rsid w:val="008F0BC5"/>
    <w:rsid w:val="008F1D13"/>
    <w:rsid w:val="008F701A"/>
    <w:rsid w:val="008F7B44"/>
    <w:rsid w:val="0090162C"/>
    <w:rsid w:val="00902581"/>
    <w:rsid w:val="00902EB4"/>
    <w:rsid w:val="00906735"/>
    <w:rsid w:val="00916B90"/>
    <w:rsid w:val="0091704C"/>
    <w:rsid w:val="0092012E"/>
    <w:rsid w:val="00932B34"/>
    <w:rsid w:val="009362D0"/>
    <w:rsid w:val="00942AF8"/>
    <w:rsid w:val="00980D3A"/>
    <w:rsid w:val="009903DB"/>
    <w:rsid w:val="0099185F"/>
    <w:rsid w:val="009B5E7C"/>
    <w:rsid w:val="009C0AFB"/>
    <w:rsid w:val="009C5FC8"/>
    <w:rsid w:val="009C619E"/>
    <w:rsid w:val="009D3CCA"/>
    <w:rsid w:val="009D6DA5"/>
    <w:rsid w:val="009F0434"/>
    <w:rsid w:val="00A01DD0"/>
    <w:rsid w:val="00A0323B"/>
    <w:rsid w:val="00A11EAA"/>
    <w:rsid w:val="00A146E6"/>
    <w:rsid w:val="00A30814"/>
    <w:rsid w:val="00A43D9F"/>
    <w:rsid w:val="00A5014A"/>
    <w:rsid w:val="00A66776"/>
    <w:rsid w:val="00A84233"/>
    <w:rsid w:val="00A93104"/>
    <w:rsid w:val="00A97F64"/>
    <w:rsid w:val="00AA4160"/>
    <w:rsid w:val="00AA552D"/>
    <w:rsid w:val="00AB4E03"/>
    <w:rsid w:val="00AE75C6"/>
    <w:rsid w:val="00AF401F"/>
    <w:rsid w:val="00B360EF"/>
    <w:rsid w:val="00B370FF"/>
    <w:rsid w:val="00B56D4E"/>
    <w:rsid w:val="00BB3132"/>
    <w:rsid w:val="00BB64ED"/>
    <w:rsid w:val="00BE196D"/>
    <w:rsid w:val="00BE4C31"/>
    <w:rsid w:val="00C036C1"/>
    <w:rsid w:val="00C04FFE"/>
    <w:rsid w:val="00C35FDC"/>
    <w:rsid w:val="00C40568"/>
    <w:rsid w:val="00C513AF"/>
    <w:rsid w:val="00C63FAC"/>
    <w:rsid w:val="00C76336"/>
    <w:rsid w:val="00C83F26"/>
    <w:rsid w:val="00C84C70"/>
    <w:rsid w:val="00C86618"/>
    <w:rsid w:val="00C9035B"/>
    <w:rsid w:val="00CA195F"/>
    <w:rsid w:val="00CC20E4"/>
    <w:rsid w:val="00CC441D"/>
    <w:rsid w:val="00CC6939"/>
    <w:rsid w:val="00CF30E5"/>
    <w:rsid w:val="00D3133C"/>
    <w:rsid w:val="00D35EE3"/>
    <w:rsid w:val="00D609EA"/>
    <w:rsid w:val="00D831CF"/>
    <w:rsid w:val="00DA1510"/>
    <w:rsid w:val="00DA6792"/>
    <w:rsid w:val="00DD1556"/>
    <w:rsid w:val="00DD7BC1"/>
    <w:rsid w:val="00DF4A20"/>
    <w:rsid w:val="00E12C1A"/>
    <w:rsid w:val="00E13420"/>
    <w:rsid w:val="00E27463"/>
    <w:rsid w:val="00E43EA1"/>
    <w:rsid w:val="00E52CD4"/>
    <w:rsid w:val="00E57CF4"/>
    <w:rsid w:val="00E67B5A"/>
    <w:rsid w:val="00E767B9"/>
    <w:rsid w:val="00E8003E"/>
    <w:rsid w:val="00E90B1C"/>
    <w:rsid w:val="00ED3029"/>
    <w:rsid w:val="00ED531E"/>
    <w:rsid w:val="00ED7ED9"/>
    <w:rsid w:val="00EE174F"/>
    <w:rsid w:val="00EE4B0D"/>
    <w:rsid w:val="00EF180B"/>
    <w:rsid w:val="00F05132"/>
    <w:rsid w:val="00F11943"/>
    <w:rsid w:val="00F137CB"/>
    <w:rsid w:val="00F40A56"/>
    <w:rsid w:val="00F45C41"/>
    <w:rsid w:val="00F460A7"/>
    <w:rsid w:val="00F57FCC"/>
    <w:rsid w:val="00F64E1A"/>
    <w:rsid w:val="00FA59EE"/>
    <w:rsid w:val="00FA7EE2"/>
    <w:rsid w:val="00FB23D0"/>
    <w:rsid w:val="00FC33B8"/>
    <w:rsid w:val="00FD0143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A3AD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5224-9C1C-4C75-951D-80492226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349</cp:revision>
  <dcterms:created xsi:type="dcterms:W3CDTF">2021-12-13T07:02:00Z</dcterms:created>
  <dcterms:modified xsi:type="dcterms:W3CDTF">2021-12-14T14:54:00Z</dcterms:modified>
</cp:coreProperties>
</file>